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BEA8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43E32BD3" w14:textId="00A83726" w:rsidR="001C302B" w:rsidRPr="00B6750B" w:rsidRDefault="00B6750B" w:rsidP="00B6750B">
      <w:pPr>
        <w:spacing w:before="80" w:after="80"/>
        <w:jc w:val="center"/>
        <w:rPr>
          <w:rFonts w:ascii="Montserrat" w:hAnsi="Montserrat"/>
          <w:color w:val="00405A"/>
        </w:rPr>
      </w:pPr>
      <w:r w:rsidRPr="00B6750B">
        <w:rPr>
          <w:rFonts w:ascii="Montserrat" w:hAnsi="Montserrat"/>
          <w:b/>
          <w:bCs/>
          <w:color w:val="00405A"/>
          <w:sz w:val="32"/>
          <w:szCs w:val="32"/>
        </w:rPr>
        <w:t>EVIDENCIJA AKTIVNOSTI OBRADE OSOBNIH PODATAKA (ROPA)</w:t>
      </w:r>
    </w:p>
    <w:p w14:paraId="7D151324" w14:textId="77777777" w:rsidR="001C302B" w:rsidRPr="00B6750B" w:rsidRDefault="00000000" w:rsidP="00B6750B">
      <w:pPr>
        <w:spacing w:before="40" w:after="80"/>
        <w:jc w:val="center"/>
        <w:rPr>
          <w:rFonts w:ascii="Montserrat" w:hAnsi="Montserrat"/>
          <w:color w:val="00405A"/>
        </w:rPr>
      </w:pPr>
      <w:r w:rsidRPr="00B6750B">
        <w:rPr>
          <w:rFonts w:ascii="Montserrat" w:hAnsi="Montserrat"/>
          <w:color w:val="00405A"/>
        </w:rPr>
        <w:t>Records of Processing Activities – čl. 30. GDPR (EU) 2016/679</w:t>
      </w:r>
    </w:p>
    <w:p w14:paraId="2C8C55F3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1ECA0726" w14:textId="77777777" w:rsidR="001C302B" w:rsidRPr="00B6750B" w:rsidRDefault="00000000" w:rsidP="00B6750B">
      <w:pPr>
        <w:spacing w:before="50" w:after="50"/>
        <w:jc w:val="both"/>
        <w:rPr>
          <w:rFonts w:ascii="Montserrat" w:hAnsi="Montserrat"/>
        </w:rPr>
      </w:pPr>
      <w:r w:rsidRPr="00B6750B">
        <w:rPr>
          <w:rFonts w:ascii="Montserrat" w:hAnsi="Montserrat"/>
          <w:b/>
          <w:bCs/>
          <w:color w:val="1A3A5C"/>
        </w:rPr>
        <w:t xml:space="preserve">Tvrtka: </w:t>
      </w:r>
      <w:r w:rsidRPr="00B6750B">
        <w:rPr>
          <w:rFonts w:ascii="Montserrat" w:hAnsi="Montserrat"/>
          <w:color w:val="1A1A1A"/>
        </w:rPr>
        <w:t>Pro zastupanje (vl. Vjeko Peretić)</w:t>
      </w:r>
    </w:p>
    <w:p w14:paraId="4780F54D" w14:textId="77777777" w:rsidR="001C302B" w:rsidRPr="00B6750B" w:rsidRDefault="00000000" w:rsidP="00B6750B">
      <w:pPr>
        <w:spacing w:before="50" w:after="50"/>
        <w:jc w:val="both"/>
        <w:rPr>
          <w:rFonts w:ascii="Montserrat" w:hAnsi="Montserrat"/>
        </w:rPr>
      </w:pPr>
      <w:r w:rsidRPr="00B6750B">
        <w:rPr>
          <w:rFonts w:ascii="Montserrat" w:hAnsi="Montserrat"/>
          <w:b/>
          <w:bCs/>
          <w:color w:val="1A3A5C"/>
        </w:rPr>
        <w:t xml:space="preserve">OIB: </w:t>
      </w:r>
      <w:r w:rsidRPr="00B6750B">
        <w:rPr>
          <w:rFonts w:ascii="Montserrat" w:hAnsi="Montserrat"/>
          <w:color w:val="1A1A1A"/>
        </w:rPr>
        <w:t>72590527928</w:t>
      </w:r>
    </w:p>
    <w:p w14:paraId="3FBB2A98" w14:textId="6C6EB287" w:rsidR="001C302B" w:rsidRPr="00B6750B" w:rsidRDefault="00000000" w:rsidP="00B6750B">
      <w:pPr>
        <w:spacing w:before="50" w:after="50"/>
        <w:jc w:val="both"/>
        <w:rPr>
          <w:rFonts w:ascii="Montserrat" w:hAnsi="Montserrat"/>
        </w:rPr>
      </w:pPr>
      <w:r w:rsidRPr="00B6750B">
        <w:rPr>
          <w:rFonts w:ascii="Montserrat" w:hAnsi="Montserrat"/>
          <w:b/>
          <w:bCs/>
          <w:color w:val="1A3A5C"/>
        </w:rPr>
        <w:t xml:space="preserve">Voditelj obrade: </w:t>
      </w:r>
      <w:r w:rsidRPr="00B6750B">
        <w:rPr>
          <w:rFonts w:ascii="Montserrat" w:hAnsi="Montserrat"/>
          <w:color w:val="1A1A1A"/>
        </w:rPr>
        <w:t>Pro zastupanje (vl. Vjeko Peretić)</w:t>
      </w:r>
    </w:p>
    <w:p w14:paraId="0A5DCF35" w14:textId="77777777" w:rsidR="001C302B" w:rsidRPr="00B6750B" w:rsidRDefault="00000000" w:rsidP="00B6750B">
      <w:pPr>
        <w:spacing w:before="50" w:after="50"/>
        <w:jc w:val="both"/>
        <w:rPr>
          <w:rFonts w:ascii="Montserrat" w:hAnsi="Montserrat"/>
        </w:rPr>
      </w:pPr>
      <w:r w:rsidRPr="00B6750B">
        <w:rPr>
          <w:rFonts w:ascii="Montserrat" w:hAnsi="Montserrat"/>
          <w:b/>
          <w:bCs/>
          <w:color w:val="1A3A5C"/>
        </w:rPr>
        <w:t xml:space="preserve">Datum: </w:t>
      </w:r>
      <w:r w:rsidRPr="00B6750B">
        <w:rPr>
          <w:rFonts w:ascii="Montserrat" w:hAnsi="Montserrat"/>
          <w:color w:val="1A1A1A"/>
        </w:rPr>
        <w:t>15. 03. 2026.</w:t>
      </w:r>
    </w:p>
    <w:p w14:paraId="4BE2CA64" w14:textId="77777777" w:rsidR="001C302B" w:rsidRPr="00B6750B" w:rsidRDefault="00000000" w:rsidP="00B6750B">
      <w:pPr>
        <w:spacing w:before="50" w:after="50"/>
        <w:jc w:val="both"/>
        <w:rPr>
          <w:rFonts w:ascii="Montserrat" w:hAnsi="Montserrat"/>
        </w:rPr>
      </w:pPr>
      <w:r w:rsidRPr="00B6750B">
        <w:rPr>
          <w:rFonts w:ascii="Montserrat" w:hAnsi="Montserrat"/>
          <w:b/>
          <w:bCs/>
          <w:color w:val="1A3A5C"/>
        </w:rPr>
        <w:t xml:space="preserve">Kontakt GDPR: </w:t>
      </w:r>
      <w:r w:rsidRPr="00B6750B">
        <w:rPr>
          <w:rFonts w:ascii="Montserrat" w:hAnsi="Montserrat"/>
          <w:color w:val="1A1A1A"/>
        </w:rPr>
        <w:t>gdpr@fintastic.hr</w:t>
      </w:r>
    </w:p>
    <w:p w14:paraId="52C45D29" w14:textId="77777777" w:rsidR="001C302B" w:rsidRPr="00B6750B" w:rsidRDefault="00000000" w:rsidP="00B6750B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B6750B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t>1. Napomena o zajedničkim aktivnostima obrade</w:t>
      </w:r>
    </w:p>
    <w:p w14:paraId="5236C629" w14:textId="77777777" w:rsidR="001C302B" w:rsidRPr="00B6750B" w:rsidRDefault="00000000" w:rsidP="00B6750B">
      <w:pPr>
        <w:spacing w:before="60" w:after="60"/>
        <w:jc w:val="both"/>
        <w:rPr>
          <w:rFonts w:ascii="Montserrat" w:hAnsi="Montserrat"/>
        </w:rPr>
      </w:pPr>
      <w:r w:rsidRPr="00B6750B">
        <w:rPr>
          <w:rFonts w:ascii="Montserrat" w:hAnsi="Montserrat"/>
          <w:color w:val="1A1A1A"/>
        </w:rPr>
        <w:t>Procesi označeni prefiksom ZAJ- odnose se na zajedničke aktivnosti obrade Fintastic grupe (Pro savjetovanje d.o.o., Pro intermedius d.o.o., Pro zastupanje) uređene Sporazumom o zajedničkom upravljanju FIN-JCA-001. Vodeći voditelj za te procese je Pro savjetovanje d.o.o.</w:t>
      </w:r>
    </w:p>
    <w:p w14:paraId="1A5CEBB0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79CA7BC7" w14:textId="77777777" w:rsidR="001C302B" w:rsidRPr="00B6750B" w:rsidRDefault="00000000" w:rsidP="00B6750B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B6750B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t>2. Pregled aktivnosti obrade</w:t>
      </w:r>
    </w:p>
    <w:p w14:paraId="156EB77A" w14:textId="77777777" w:rsidR="00B6750B" w:rsidRDefault="00000000" w:rsidP="00B6750B">
      <w:pPr>
        <w:spacing w:before="60" w:after="60"/>
        <w:jc w:val="both"/>
        <w:rPr>
          <w:rFonts w:ascii="Montserrat" w:hAnsi="Montserrat"/>
          <w:color w:val="1A1A1A"/>
        </w:rPr>
        <w:sectPr w:rsidR="00B6750B" w:rsidSect="00B6750B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  <w:r w:rsidRPr="00B6750B">
        <w:rPr>
          <w:rFonts w:ascii="Montserrat" w:hAnsi="Montserrat"/>
          <w:color w:val="1A1A1A"/>
        </w:rPr>
        <w:t>Ukupno aktivnosti obrade: 9 (4 zajedničkih + 3 specifičnih za djelatnost + 2 internih)</w:t>
      </w:r>
    </w:p>
    <w:p w14:paraId="422850E3" w14:textId="53817466" w:rsidR="001C302B" w:rsidRPr="00B6750B" w:rsidRDefault="00000000" w:rsidP="00B6750B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hAnsi="Montserrat"/>
          <w:lang w:val="hr-HR"/>
        </w:rPr>
      </w:pPr>
      <w:r w:rsidRPr="00B6750B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A. Zajedničke aktivnosti obrade – Fintastic grupa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1573"/>
        <w:gridCol w:w="1857"/>
        <w:gridCol w:w="1351"/>
        <w:gridCol w:w="2063"/>
        <w:gridCol w:w="1522"/>
        <w:gridCol w:w="1739"/>
        <w:gridCol w:w="993"/>
        <w:gridCol w:w="1275"/>
        <w:gridCol w:w="1560"/>
      </w:tblGrid>
      <w:tr w:rsidR="001C302B" w:rsidRPr="00B6750B" w14:paraId="6365014E" w14:textId="77777777" w:rsidTr="00B6750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4B4A5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ID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62FF47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Naziv proces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E7F865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Svrha obrade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311DF8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Kategorije ispitanika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57A6D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Kategorije osobnih podataka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A911B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avna osnova</w:t>
            </w:r>
          </w:p>
        </w:tc>
        <w:tc>
          <w:tcPr>
            <w:tcW w:w="173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1AC5B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imatelji / Izvršitelji</w:t>
            </w:r>
          </w:p>
        </w:tc>
        <w:tc>
          <w:tcPr>
            <w:tcW w:w="99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1F1A7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ijenos izvan EU</w:t>
            </w:r>
          </w:p>
        </w:tc>
        <w:tc>
          <w:tcPr>
            <w:tcW w:w="127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487C5C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Rok čuvanja</w:t>
            </w:r>
          </w:p>
        </w:tc>
        <w:tc>
          <w:tcPr>
            <w:tcW w:w="156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D7C9C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TOM mjere</w:t>
            </w:r>
          </w:p>
        </w:tc>
      </w:tr>
      <w:tr w:rsidR="001C302B" w:rsidRPr="00B6750B" w14:paraId="6D78EBFB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EFECA5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J-001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565193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Web upitnik fintastic.hr – prikupljanje upita klijenat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847A39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primanje upita zainteresiranih korisnika putem web forme i distribucija prema relevantnoj tvrtki grupe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51C647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Potencijalni klijenti (fizičke osobe)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308F5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me, prezime, e-mail, mobitel, OIB (neobavezno), vrsta tražene usluge, iznos kredita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F919D6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b – predugovorni odnos; čl. 6/1/a – privola za marketing</w:t>
            </w:r>
          </w:p>
        </w:tc>
        <w:tc>
          <w:tcPr>
            <w:tcW w:w="173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60F6FD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nterne Strane JCA; CRM sustav</w:t>
            </w:r>
          </w:p>
        </w:tc>
        <w:tc>
          <w:tcPr>
            <w:tcW w:w="99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0365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210D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2 godine od zadnjeg kontakta ili do povlačenja privole</w:t>
            </w:r>
          </w:p>
        </w:tc>
        <w:tc>
          <w:tcPr>
            <w:tcW w:w="156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2D8CA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1C302B" w:rsidRPr="00B6750B" w14:paraId="34D9A2A9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01E0D0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J-002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1A634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CRM – upravljanje klijentskim odnosim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6075B6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Pohrana i upravljanje svim podacima klijenata, povijest komunikacije, praćenje statusa zahtjeva i usluga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90A0C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Klijenti (fizičke osobe), potencijalni klijenti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75E8E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me, prezime, OIB, datum rođenja, adresa, kontakti, financijski podaci (prihodi, obveze), bračno stanje, kućanstvo, podaci o imovini, podaci o traženoj usluzi, komunikacijska povijest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75FA75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b – izvršenje ugovora; Čl. 6/1/f – legitimni interes; čl. 6/1/a – marketing uz privolu</w:t>
            </w:r>
          </w:p>
        </w:tc>
        <w:tc>
          <w:tcPr>
            <w:tcW w:w="173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1627F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nterne Strane JCA; pružatelj CRM sustava (izvršitelj, DPA)</w:t>
            </w:r>
          </w:p>
        </w:tc>
        <w:tc>
          <w:tcPr>
            <w:tcW w:w="99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089AF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2E5E0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Trajanje poslovnog odnosa + 5 god.; bez ugovora: 2 god. ili 14 dana bez privole</w:t>
            </w:r>
          </w:p>
        </w:tc>
        <w:tc>
          <w:tcPr>
            <w:tcW w:w="156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D94FDD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1C302B" w:rsidRPr="00B6750B" w14:paraId="2F4D704B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41EAE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J-003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DCB5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Marketinška komunikacija (Fintastic grupa)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CF2C51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Slanje obavijesti, ponuda i promotivnih materijala klijentima i zainteresiranim osobama koji su dali privolu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E3D320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Klijenti i potencijalni klijenti koji su dali privolu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275935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me, prezime, e-mail, mobitel, segmentacijski podaci (vrsta usluge, financijski profil – uz privolu za profiliranje)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9603EC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a – privola</w:t>
            </w:r>
          </w:p>
        </w:tc>
        <w:tc>
          <w:tcPr>
            <w:tcW w:w="173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213B04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CRM sustav; platforme za email marketing (izvršitelji, DPA)</w:t>
            </w:r>
          </w:p>
        </w:tc>
        <w:tc>
          <w:tcPr>
            <w:tcW w:w="99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1F0D4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E0CFE8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Do povlačenja privole</w:t>
            </w:r>
          </w:p>
        </w:tc>
        <w:tc>
          <w:tcPr>
            <w:tcW w:w="156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4B76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evid. privola</w:t>
            </w:r>
          </w:p>
        </w:tc>
      </w:tr>
      <w:tr w:rsidR="001C302B" w:rsidRPr="00B6750B" w14:paraId="60F34756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66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D9C0B7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J-004</w:t>
            </w:r>
          </w:p>
        </w:tc>
        <w:tc>
          <w:tcPr>
            <w:tcW w:w="15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C313A8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Videonadzor poslovnih prostora</w:t>
            </w:r>
          </w:p>
        </w:tc>
        <w:tc>
          <w:tcPr>
            <w:tcW w:w="18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D5F271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štita imovine i sigurnost osoba u poslovnim prostorima</w:t>
            </w:r>
          </w:p>
        </w:tc>
        <w:tc>
          <w:tcPr>
            <w:tcW w:w="1351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C2ADC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poslenici, klijenti, posjetitelji</w:t>
            </w:r>
          </w:p>
        </w:tc>
        <w:tc>
          <w:tcPr>
            <w:tcW w:w="206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922F4C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Snimke videonadzora (biometrijski podaci u smislu GDPR-a)</w:t>
            </w:r>
          </w:p>
        </w:tc>
        <w:tc>
          <w:tcPr>
            <w:tcW w:w="152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2D3554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f – legitimni interes</w:t>
            </w:r>
          </w:p>
        </w:tc>
        <w:tc>
          <w:tcPr>
            <w:tcW w:w="173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638C44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Sigurnosna tvrtka (ako je angazirana, izvršitelj)</w:t>
            </w:r>
          </w:p>
        </w:tc>
        <w:tc>
          <w:tcPr>
            <w:tcW w:w="99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08E1C0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7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C93C7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30 dana</w:t>
            </w:r>
          </w:p>
        </w:tc>
        <w:tc>
          <w:tcPr>
            <w:tcW w:w="156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20B601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Fizicka zastita, ogranicen pristup snimkama, obavijest o videonadzoru</w:t>
            </w:r>
          </w:p>
        </w:tc>
      </w:tr>
    </w:tbl>
    <w:p w14:paraId="70049B8F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7BD0BDAC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120971F0" w14:textId="77777777" w:rsidR="001C302B" w:rsidRPr="00B6750B" w:rsidRDefault="00000000" w:rsidP="00B6750B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B6750B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B. Aktivnosti obrade – zastupanje u osiguranju (Zakon o osiguranju)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468"/>
        <w:gridCol w:w="1476"/>
        <w:gridCol w:w="1289"/>
        <w:gridCol w:w="2370"/>
        <w:gridCol w:w="2305"/>
        <w:gridCol w:w="1473"/>
        <w:gridCol w:w="982"/>
        <w:gridCol w:w="1230"/>
        <w:gridCol w:w="1407"/>
      </w:tblGrid>
      <w:tr w:rsidR="001C302B" w:rsidRPr="00B6750B" w14:paraId="18FB9DA1" w14:textId="77777777" w:rsidTr="00B6750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4576A7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ID</w:t>
            </w:r>
          </w:p>
        </w:tc>
        <w:tc>
          <w:tcPr>
            <w:tcW w:w="14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5BA03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Naziv procesa</w:t>
            </w:r>
          </w:p>
        </w:tc>
        <w:tc>
          <w:tcPr>
            <w:tcW w:w="14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DDAA9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Svrha obrade</w:t>
            </w:r>
          </w:p>
        </w:tc>
        <w:tc>
          <w:tcPr>
            <w:tcW w:w="1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A498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Kategorije ispitanika</w:t>
            </w:r>
          </w:p>
        </w:tc>
        <w:tc>
          <w:tcPr>
            <w:tcW w:w="237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C2B7F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Kategorije osobnih podataka</w:t>
            </w:r>
          </w:p>
        </w:tc>
        <w:tc>
          <w:tcPr>
            <w:tcW w:w="230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18AAB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avna osnova</w:t>
            </w:r>
          </w:p>
        </w:tc>
        <w:tc>
          <w:tcPr>
            <w:tcW w:w="14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91CF9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imatelji / Izvršitelji</w:t>
            </w:r>
          </w:p>
        </w:tc>
        <w:tc>
          <w:tcPr>
            <w:tcW w:w="98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B939AD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Prijenos izvan EU</w:t>
            </w:r>
          </w:p>
        </w:tc>
        <w:tc>
          <w:tcPr>
            <w:tcW w:w="123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E664B0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Rok čuvanja</w:t>
            </w:r>
          </w:p>
        </w:tc>
        <w:tc>
          <w:tcPr>
            <w:tcW w:w="140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16851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6"/>
                <w:szCs w:val="16"/>
              </w:rPr>
              <w:t>TOM mjere</w:t>
            </w:r>
          </w:p>
        </w:tc>
      </w:tr>
      <w:tr w:rsidR="001C302B" w:rsidRPr="00B6750B" w14:paraId="22540084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DAF7CB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S-001</w:t>
            </w:r>
          </w:p>
        </w:tc>
        <w:tc>
          <w:tcPr>
            <w:tcW w:w="14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0D31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Prikupljanje podataka za osiguranje (neimovinska – zivotno, zdravstveno)</w:t>
            </w:r>
          </w:p>
        </w:tc>
        <w:tc>
          <w:tcPr>
            <w:tcW w:w="14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8F7AA9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Prikupljanje podataka potrebnih za izradu ponude i sklapanje ugovora o zivotnom ili zdravstvenom osiguranju</w:t>
            </w:r>
          </w:p>
        </w:tc>
        <w:tc>
          <w:tcPr>
            <w:tcW w:w="1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61AD17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Ugovaratelji i osiguranici (fiz. osobe)</w:t>
            </w:r>
          </w:p>
        </w:tc>
        <w:tc>
          <w:tcPr>
            <w:tcW w:w="237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A2366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dentifikacijski podaci, OIB, kontakti, datum rodenja; Zdravstveni podaci (posebna kategorija čl. 9 GDPR-a): anamneza, lijekovi, bolesti; Financijski: korisnik osigurnine, visina premije</w:t>
            </w:r>
          </w:p>
        </w:tc>
        <w:tc>
          <w:tcPr>
            <w:tcW w:w="230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6CC3F0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b – predugovorni/ugovorni; čl. 6/1/c – zakonska obveza (Zakon o osiguranju); čl. 9/2/a – izricita privola za zdravstvene podatke</w:t>
            </w:r>
          </w:p>
        </w:tc>
        <w:tc>
          <w:tcPr>
            <w:tcW w:w="14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A5BDC1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siguravatelji (Allianz, Croatia, Euroherc, Generali, Grawe, Groupama, HOK, Triglav, UNIQA, Wiener, Agram Life) – samostalni voditelji</w:t>
            </w:r>
          </w:p>
        </w:tc>
        <w:tc>
          <w:tcPr>
            <w:tcW w:w="98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D80CA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3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F2799C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Trajanje police + 5 god.; zdravstveni podaci: trajanje police + 10 god.</w:t>
            </w:r>
          </w:p>
        </w:tc>
        <w:tc>
          <w:tcPr>
            <w:tcW w:w="140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30204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posebna zastita zdravstvenih podataka</w:t>
            </w:r>
          </w:p>
        </w:tc>
      </w:tr>
      <w:tr w:rsidR="001C302B" w:rsidRPr="00B6750B" w14:paraId="7D4A969B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A499E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S-002</w:t>
            </w:r>
          </w:p>
        </w:tc>
        <w:tc>
          <w:tcPr>
            <w:tcW w:w="14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B1E7F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Prikupljanje podataka za osiguranje imovine i vozila</w:t>
            </w:r>
          </w:p>
        </w:tc>
        <w:tc>
          <w:tcPr>
            <w:tcW w:w="14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1E05BD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Prikupljanje podataka za izradu ponude i sklapanje polica osiguranja imovine, vozila, plovila</w:t>
            </w:r>
          </w:p>
        </w:tc>
        <w:tc>
          <w:tcPr>
            <w:tcW w:w="1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F1747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Ugovaratelji (fiz. i pravne osobe), osiguranici</w:t>
            </w:r>
          </w:p>
        </w:tc>
        <w:tc>
          <w:tcPr>
            <w:tcW w:w="237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BCBCC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dentifikacijski podaci, OIB, kontakti; Imovinski: podaci o nekretnini/vozilu/plovilu, prometna dozvola, registracija; Financijski: vrijednost imovine, iznos premije</w:t>
            </w:r>
          </w:p>
        </w:tc>
        <w:tc>
          <w:tcPr>
            <w:tcW w:w="230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A240A2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b – predugovorni/ugovorni; čl. 6/1/c – zakonska obveza (Zakon o obveznim osiguranjima)</w:t>
            </w:r>
          </w:p>
        </w:tc>
        <w:tc>
          <w:tcPr>
            <w:tcW w:w="14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965EB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siguravatelji – samostalni voditelji; Adriatic, Euroherc, Generali, UNIQA i dr.</w:t>
            </w:r>
          </w:p>
        </w:tc>
        <w:tc>
          <w:tcPr>
            <w:tcW w:w="98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BD7B56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3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3163B1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Trajanje police + 5 god.</w:t>
            </w:r>
          </w:p>
        </w:tc>
        <w:tc>
          <w:tcPr>
            <w:tcW w:w="140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CA41C9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</w:t>
            </w:r>
          </w:p>
        </w:tc>
      </w:tr>
      <w:tr w:rsidR="001C302B" w:rsidRPr="00B6750B" w14:paraId="00DFB6B2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80A94D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S-003</w:t>
            </w:r>
          </w:p>
        </w:tc>
        <w:tc>
          <w:tcPr>
            <w:tcW w:w="146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EBC584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6"/>
                <w:szCs w:val="16"/>
              </w:rPr>
              <w:t>Kolektivne police (poslodavac – zaposlenici)</w:t>
            </w:r>
          </w:p>
        </w:tc>
        <w:tc>
          <w:tcPr>
            <w:tcW w:w="1476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052AE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brada podataka zaposlenika pravnih osoba (klijenata) za sklapanje kolektivnih polica osiguranja</w:t>
            </w:r>
          </w:p>
        </w:tc>
        <w:tc>
          <w:tcPr>
            <w:tcW w:w="128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4C94F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Zaposlenici pravnih osoba (klijenata); ugovaratelj je poslodavac</w:t>
            </w:r>
          </w:p>
        </w:tc>
        <w:tc>
          <w:tcPr>
            <w:tcW w:w="237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FCDEBF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Ime, prezime, OIB, datum rodenja, spol, zdravstveni podaci (za zivotno/zdravstveno)</w:t>
            </w:r>
          </w:p>
        </w:tc>
        <w:tc>
          <w:tcPr>
            <w:tcW w:w="230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FA0333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Čl. 6/1/b – predugovorni/ugovorni; čl. 6/1/c – zakonska obveza; privola osiguranika za zdr. podatke</w:t>
            </w:r>
          </w:p>
        </w:tc>
        <w:tc>
          <w:tcPr>
            <w:tcW w:w="147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59B61C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Osiguravatelji; poslodavac (ugovaratelj) – zajednicki voditelj</w:t>
            </w:r>
          </w:p>
        </w:tc>
        <w:tc>
          <w:tcPr>
            <w:tcW w:w="98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AC304E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NE</w:t>
            </w:r>
          </w:p>
        </w:tc>
        <w:tc>
          <w:tcPr>
            <w:tcW w:w="123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C5FBE6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Trajanje police + 5 god.</w:t>
            </w:r>
          </w:p>
        </w:tc>
        <w:tc>
          <w:tcPr>
            <w:tcW w:w="140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5D7F0C" w14:textId="77777777" w:rsidR="001C302B" w:rsidRPr="00B6750B" w:rsidRDefault="00000000" w:rsidP="00B6750B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B6750B">
              <w:rPr>
                <w:rFonts w:ascii="Montserrat" w:hAnsi="Montserrat"/>
                <w:color w:val="1A1A1A"/>
                <w:sz w:val="16"/>
                <w:szCs w:val="16"/>
              </w:rPr>
              <w:t>Enkripcija, MFA, kontrola pristupa, backup, edukacija; DPA s poslodavcem</w:t>
            </w:r>
          </w:p>
        </w:tc>
      </w:tr>
    </w:tbl>
    <w:p w14:paraId="21707B25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733101EC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3A23AB04" w14:textId="77777777" w:rsidR="001C302B" w:rsidRPr="00B6750B" w:rsidRDefault="00000000" w:rsidP="00B6750B">
      <w:pPr>
        <w:pStyle w:val="Heading1"/>
        <w:keepNext/>
        <w:keepLines/>
        <w:pBdr>
          <w:bottom w:val="single" w:sz="8" w:space="1" w:color="00405A"/>
        </w:pBdr>
        <w:spacing w:before="360" w:after="120" w:line="276" w:lineRule="auto"/>
        <w:ind w:left="431" w:hanging="431"/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</w:pPr>
      <w:r w:rsidRPr="00B6750B">
        <w:rPr>
          <w:rFonts w:ascii="Montserrat" w:eastAsia="Times New Roman" w:hAnsi="Montserrat" w:cstheme="minorBidi"/>
          <w:bCs w:val="0"/>
          <w:smallCaps/>
          <w:color w:val="00405A"/>
          <w:kern w:val="2"/>
          <w:sz w:val="32"/>
          <w:szCs w:val="40"/>
          <w14:ligatures w14:val="standardContextual"/>
        </w:rPr>
        <w:lastRenderedPageBreak/>
        <w:t>C. Interni procesi – zaposlenici i organizacija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1503"/>
        <w:gridCol w:w="1932"/>
        <w:gridCol w:w="1357"/>
        <w:gridCol w:w="2147"/>
        <w:gridCol w:w="1552"/>
        <w:gridCol w:w="1610"/>
        <w:gridCol w:w="1085"/>
        <w:gridCol w:w="1269"/>
        <w:gridCol w:w="1288"/>
      </w:tblGrid>
      <w:tr w:rsidR="001C302B" w:rsidRPr="00B6750B" w14:paraId="6C1C6A9B" w14:textId="77777777" w:rsidTr="00B6750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812D9B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BF9A42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Naziv procesa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8D8EB3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Svrha obrade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A82FC3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ispitanika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D284A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Kategorije osobnih podataka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3F9558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avna osnova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1317A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matelji / Izvršitelji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E3ED5D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Prijenos izvan EU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15CCAB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Rok čuvanja</w:t>
            </w:r>
          </w:p>
        </w:tc>
        <w:tc>
          <w:tcPr>
            <w:tcW w:w="128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1A3A5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59ABB0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TOM mjere</w:t>
            </w:r>
          </w:p>
        </w:tc>
      </w:tr>
      <w:tr w:rsidR="001C302B" w:rsidRPr="00B6750B" w14:paraId="590C6649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32BD30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INT-001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09E19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Upravljanje radnim odnosima – zaposlenici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0DFFBF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Sklapanje i izvrsenje ugovora o radu, obracun place, kadrovska administracija, ispunjenje zakonskih obveza poslodavca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1913FD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Zaposlenici i vanjski suradnici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207CF7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Identifikacijski: ime, prezime, OIB, adresa; Financijski: IBAN, bruto/neto placa, doprinosi, porezi; Radnopravni: ugovor o radu, radno mjesto, radno vrijeme, bolovanja, godisnji odmor; Pristupne ovlasti: korisnicki racuni, razine pristupa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670870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Čl. 6/1/b – izvrsenje ugovora o radu; čl. 6/1/c – zakonska obveza (ZOR, Zakon o doprinosima)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BBA282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HZMO, HZZO, Porezna uprava, FINA; vanjski racunovoda (izvrsitelj); medicina rada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560554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1758E2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Kadrovska dok.: 11 god. (ZOR); Obracuni placa: 11 god.; Evidencija radnog vremena: 6 god.</w:t>
            </w:r>
          </w:p>
        </w:tc>
        <w:tc>
          <w:tcPr>
            <w:tcW w:w="128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9C021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</w:t>
            </w:r>
          </w:p>
        </w:tc>
      </w:tr>
      <w:tr w:rsidR="001C302B" w:rsidRPr="00B6750B" w14:paraId="77B92109" w14:textId="77777777" w:rsidTr="00B6750B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BCF67B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INT-002</w:t>
            </w:r>
          </w:p>
        </w:tc>
        <w:tc>
          <w:tcPr>
            <w:tcW w:w="1503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489F1B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b/>
                <w:bCs/>
                <w:color w:val="1A1A1A"/>
                <w:sz w:val="18"/>
                <w:szCs w:val="18"/>
              </w:rPr>
              <w:t>Edukacija zaposlenika – GDPR i sigurnost</w:t>
            </w:r>
          </w:p>
        </w:tc>
        <w:tc>
          <w:tcPr>
            <w:tcW w:w="193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0CA128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Provedba obaveznih GDPR i sigurnosnih edukacija, provjera znanja, vodjenje evidencije</w:t>
            </w:r>
          </w:p>
        </w:tc>
        <w:tc>
          <w:tcPr>
            <w:tcW w:w="135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8F46E9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Zaposlenici</w:t>
            </w:r>
          </w:p>
        </w:tc>
        <w:tc>
          <w:tcPr>
            <w:tcW w:w="2147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A02825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Ime, prezime, radno mjesto, datum edukacije, rezultat provjere znanja, potpis prisutnosti</w:t>
            </w:r>
          </w:p>
        </w:tc>
        <w:tc>
          <w:tcPr>
            <w:tcW w:w="1552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30E291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Čl. 6/1/c – zakonska obveza (GDPR čl. 39); čl. 6/1/b – ugovor o radu</w:t>
            </w:r>
          </w:p>
        </w:tc>
        <w:tc>
          <w:tcPr>
            <w:tcW w:w="1610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70A751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DPO; platforma za e-learning (izvrsitelj, DPA)</w:t>
            </w:r>
          </w:p>
        </w:tc>
        <w:tc>
          <w:tcPr>
            <w:tcW w:w="1085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CFDC0B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NE</w:t>
            </w:r>
          </w:p>
        </w:tc>
        <w:tc>
          <w:tcPr>
            <w:tcW w:w="1269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95104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5 godina (dokaz o provedbi edukacije)</w:t>
            </w:r>
          </w:p>
        </w:tc>
        <w:tc>
          <w:tcPr>
            <w:tcW w:w="1288" w:type="dxa"/>
            <w:tcBorders>
              <w:top w:val="single" w:sz="1" w:space="0" w:color="E0E0E0"/>
              <w:left w:val="single" w:sz="1" w:space="0" w:color="E0E0E0"/>
              <w:bottom w:val="single" w:sz="1" w:space="0" w:color="E0E0E0"/>
              <w:right w:val="single" w:sz="1" w:space="0" w:color="E0E0E0"/>
            </w:tcBorders>
            <w:shd w:val="clear" w:color="auto" w:fill="F2F6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E5B0B7" w14:textId="77777777" w:rsidR="001C302B" w:rsidRPr="00B6750B" w:rsidRDefault="00000000" w:rsidP="00B6750B">
            <w:pPr>
              <w:jc w:val="both"/>
              <w:rPr>
                <w:rFonts w:ascii="Montserrat" w:hAnsi="Montserrat"/>
              </w:rPr>
            </w:pPr>
            <w:r w:rsidRPr="00B6750B">
              <w:rPr>
                <w:rFonts w:ascii="Montserrat" w:hAnsi="Montserrat"/>
                <w:color w:val="1A1A1A"/>
                <w:sz w:val="18"/>
                <w:szCs w:val="18"/>
              </w:rPr>
              <w:t>Enkripcija, MFA, kontrola pristupa, backup, edukacija; e-learning platforma</w:t>
            </w:r>
          </w:p>
        </w:tc>
      </w:tr>
    </w:tbl>
    <w:p w14:paraId="14355E31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24013D7E" w14:textId="77777777" w:rsidR="001C302B" w:rsidRPr="00B6750B" w:rsidRDefault="00000000" w:rsidP="00B6750B">
      <w:pPr>
        <w:spacing w:before="60" w:after="60"/>
        <w:jc w:val="both"/>
        <w:rPr>
          <w:rFonts w:ascii="Montserrat" w:hAnsi="Montserrat"/>
        </w:rPr>
      </w:pPr>
      <w:r w:rsidRPr="00B6750B">
        <w:rPr>
          <w:rFonts w:ascii="Montserrat" w:hAnsi="Montserrat"/>
          <w:color w:val="6B6B6B"/>
        </w:rPr>
        <w:t>Ova Evidencija ažurira se pri svakoj promjeni aktivnosti obrade te se revidira najmanje jednom godišnje.</w:t>
      </w:r>
    </w:p>
    <w:p w14:paraId="79917637" w14:textId="77777777" w:rsidR="00B6750B" w:rsidRDefault="00B6750B" w:rsidP="00B6750B">
      <w:pPr>
        <w:spacing w:before="60" w:after="60"/>
        <w:jc w:val="both"/>
        <w:rPr>
          <w:rFonts w:ascii="Montserrat" w:hAnsi="Montserrat"/>
          <w:color w:val="6B6B6B"/>
          <w:sz w:val="18"/>
          <w:szCs w:val="18"/>
        </w:rPr>
      </w:pPr>
    </w:p>
    <w:p w14:paraId="5EA0CA63" w14:textId="7B655597" w:rsidR="001C302B" w:rsidRPr="00B6750B" w:rsidRDefault="00000000" w:rsidP="00B6750B">
      <w:pPr>
        <w:spacing w:before="60" w:after="60"/>
        <w:jc w:val="both"/>
        <w:rPr>
          <w:rFonts w:ascii="Montserrat" w:hAnsi="Montserrat"/>
        </w:rPr>
      </w:pPr>
      <w:r w:rsidRPr="00B6750B">
        <w:rPr>
          <w:rFonts w:ascii="Montserrat" w:hAnsi="Montserrat"/>
          <w:color w:val="6B6B6B"/>
          <w:sz w:val="18"/>
          <w:szCs w:val="18"/>
        </w:rPr>
        <w:t>Verzija 1.0 – inicijalna izrada: 15. 03. 2026.</w:t>
      </w:r>
    </w:p>
    <w:p w14:paraId="598119F8" w14:textId="77777777" w:rsidR="001C302B" w:rsidRPr="00B6750B" w:rsidRDefault="001C302B" w:rsidP="00B6750B">
      <w:pPr>
        <w:spacing w:after="80"/>
        <w:jc w:val="both"/>
        <w:rPr>
          <w:rFonts w:ascii="Montserrat" w:hAnsi="Montserrat"/>
        </w:rPr>
      </w:pPr>
    </w:p>
    <w:p w14:paraId="48CE2F69" w14:textId="21BBCAFE" w:rsidR="001C302B" w:rsidRPr="00B6750B" w:rsidRDefault="001C302B" w:rsidP="00B6750B">
      <w:pPr>
        <w:spacing w:before="80" w:after="60"/>
        <w:jc w:val="both"/>
        <w:rPr>
          <w:rFonts w:ascii="Montserrat" w:hAnsi="Montserrat"/>
        </w:rPr>
      </w:pPr>
    </w:p>
    <w:sectPr w:rsidR="001C302B" w:rsidRPr="00B6750B" w:rsidSect="00B6750B">
      <w:headerReference w:type="default" r:id="rId10"/>
      <w:footerReference w:type="default" r:id="rId11"/>
      <w:pgSz w:w="16838" w:h="11906" w:orient="landscape"/>
      <w:pgMar w:top="1330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0027" w14:textId="77777777" w:rsidR="00FB4E21" w:rsidRDefault="00FB4E21" w:rsidP="00B6750B">
      <w:r>
        <w:separator/>
      </w:r>
    </w:p>
  </w:endnote>
  <w:endnote w:type="continuationSeparator" w:id="0">
    <w:p w14:paraId="1E566D4D" w14:textId="77777777" w:rsidR="00FB4E21" w:rsidRDefault="00FB4E21" w:rsidP="00B6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701"/>
    </w:tblGrid>
    <w:tr w:rsidR="00B6750B" w:rsidRPr="002A2ACD" w14:paraId="1C402DD5" w14:textId="77777777" w:rsidTr="00B6750B">
      <w:tc>
        <w:tcPr>
          <w:tcW w:w="2127" w:type="dxa"/>
        </w:tcPr>
        <w:p w14:paraId="7C598138" w14:textId="77777777" w:rsidR="00B6750B" w:rsidRPr="00FD41F4" w:rsidRDefault="00B6750B" w:rsidP="00B6750B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5811" w:type="dxa"/>
        </w:tcPr>
        <w:p w14:paraId="10BF2B98" w14:textId="77777777" w:rsidR="00B6750B" w:rsidRPr="00997878" w:rsidRDefault="00B6750B" w:rsidP="00B6750B">
          <w:pPr>
            <w:pStyle w:val="Footer"/>
            <w:jc w:val="center"/>
            <w:rPr>
              <w:rFonts w:ascii="Montserrat" w:hAnsi="Montserrat"/>
              <w:color w:val="00405A"/>
            </w:rPr>
          </w:pPr>
          <w:r w:rsidRPr="00997878">
            <w:rPr>
              <w:rFonts w:ascii="Montserrat" w:hAnsi="Montserrat"/>
              <w:color w:val="00405A"/>
              <w:sz w:val="15"/>
              <w:szCs w:val="15"/>
            </w:rPr>
            <w:t>Fintastic – Pro savjetovanje d.o.o. | Pro intermedius d.o.o. | Pro zastupanje</w:t>
          </w:r>
        </w:p>
      </w:tc>
      <w:tc>
        <w:tcPr>
          <w:tcW w:w="1701" w:type="dxa"/>
        </w:tcPr>
        <w:p w14:paraId="10F82F6D" w14:textId="77777777" w:rsidR="00B6750B" w:rsidRPr="002A2ACD" w:rsidRDefault="00B6750B" w:rsidP="00B6750B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1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5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652B17EC" w14:textId="77777777" w:rsidR="00B6750B" w:rsidRPr="00E063D2" w:rsidRDefault="00B6750B" w:rsidP="00B6750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single" w:sz="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0064"/>
      <w:gridCol w:w="2410"/>
    </w:tblGrid>
    <w:tr w:rsidR="00B6750B" w:rsidRPr="002A2ACD" w14:paraId="544D8918" w14:textId="77777777" w:rsidTr="00B6750B">
      <w:tc>
        <w:tcPr>
          <w:tcW w:w="2127" w:type="dxa"/>
        </w:tcPr>
        <w:p w14:paraId="01749C91" w14:textId="77777777" w:rsidR="00B6750B" w:rsidRPr="00FD41F4" w:rsidRDefault="00B6750B" w:rsidP="00B6750B">
          <w:pPr>
            <w:pStyle w:val="Footer"/>
            <w:jc w:val="center"/>
            <w:rPr>
              <w:rFonts w:ascii="Montserrat" w:hAnsi="Montserrat"/>
              <w:sz w:val="18"/>
              <w:szCs w:val="18"/>
            </w:rPr>
          </w:pPr>
          <w:r w:rsidRPr="00D82B1E">
            <w:rPr>
              <w:rFonts w:ascii="Montserrat" w:hAnsi="Montserrat"/>
              <w:b/>
              <w:bCs/>
              <w:color w:val="00405A"/>
              <w:sz w:val="15"/>
              <w:szCs w:val="15"/>
            </w:rPr>
            <w:t>FANTASTIČNE FINANCIJSKE ODLUKE</w:t>
          </w:r>
        </w:p>
      </w:tc>
      <w:tc>
        <w:tcPr>
          <w:tcW w:w="10064" w:type="dxa"/>
        </w:tcPr>
        <w:p w14:paraId="71A70D09" w14:textId="77777777" w:rsidR="00B6750B" w:rsidRPr="00997878" w:rsidRDefault="00B6750B" w:rsidP="00B6750B">
          <w:pPr>
            <w:pStyle w:val="Footer"/>
            <w:jc w:val="center"/>
            <w:rPr>
              <w:rFonts w:ascii="Montserrat" w:hAnsi="Montserrat"/>
              <w:color w:val="00405A"/>
            </w:rPr>
          </w:pPr>
          <w:r w:rsidRPr="00997878">
            <w:rPr>
              <w:rFonts w:ascii="Montserrat" w:hAnsi="Montserrat"/>
              <w:color w:val="00405A"/>
              <w:sz w:val="15"/>
              <w:szCs w:val="15"/>
            </w:rPr>
            <w:t>Fintastic – Pro savjetovanje d.o.o. | Pro intermedius d.o.o. | Pro zastupanje</w:t>
          </w:r>
        </w:p>
      </w:tc>
      <w:tc>
        <w:tcPr>
          <w:tcW w:w="2410" w:type="dxa"/>
        </w:tcPr>
        <w:p w14:paraId="30AC1279" w14:textId="77777777" w:rsidR="00B6750B" w:rsidRPr="002A2ACD" w:rsidRDefault="00B6750B" w:rsidP="00B6750B">
          <w:pPr>
            <w:pStyle w:val="Footer"/>
            <w:jc w:val="right"/>
            <w:rPr>
              <w:rFonts w:ascii="Montserrat" w:hAnsi="Montserrat"/>
              <w:sz w:val="18"/>
              <w:szCs w:val="18"/>
            </w:rPr>
          </w:pPr>
          <w:r w:rsidRPr="002A2ACD">
            <w:rPr>
              <w:rFonts w:ascii="Montserrat" w:hAnsi="Montserrat"/>
              <w:sz w:val="18"/>
              <w:szCs w:val="18"/>
            </w:rPr>
            <w:t xml:space="preserve">Stranica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PAGE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1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  <w:r w:rsidRPr="002A2ACD">
            <w:rPr>
              <w:rFonts w:ascii="Montserrat" w:hAnsi="Montserrat"/>
              <w:sz w:val="18"/>
              <w:szCs w:val="18"/>
            </w:rPr>
            <w:t xml:space="preserve">od </w:t>
          </w:r>
          <w:r w:rsidRPr="002A2ACD">
            <w:rPr>
              <w:rFonts w:ascii="Montserrat" w:hAnsi="Montserrat"/>
              <w:sz w:val="18"/>
              <w:szCs w:val="18"/>
            </w:rPr>
            <w:fldChar w:fldCharType="begin"/>
          </w:r>
          <w:r w:rsidRPr="002A2ACD">
            <w:rPr>
              <w:rFonts w:ascii="Montserrat" w:hAnsi="Montserrat"/>
              <w:sz w:val="18"/>
              <w:szCs w:val="18"/>
            </w:rPr>
            <w:instrText xml:space="preserve"> NUMPAGES  \* MERGEFORMAT </w:instrText>
          </w:r>
          <w:r w:rsidRPr="002A2ACD">
            <w:rPr>
              <w:rFonts w:ascii="Montserrat" w:hAnsi="Montserrat"/>
              <w:sz w:val="18"/>
              <w:szCs w:val="18"/>
            </w:rPr>
            <w:fldChar w:fldCharType="separate"/>
          </w:r>
          <w:r>
            <w:rPr>
              <w:rFonts w:ascii="Montserrat" w:hAnsi="Montserrat"/>
              <w:sz w:val="18"/>
              <w:szCs w:val="18"/>
            </w:rPr>
            <w:t>5</w:t>
          </w:r>
          <w:r w:rsidRPr="002A2ACD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14:paraId="3D912F17" w14:textId="77777777" w:rsidR="00B6750B" w:rsidRPr="00E063D2" w:rsidRDefault="00B6750B" w:rsidP="00B6750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2F39" w14:textId="77777777" w:rsidR="00FB4E21" w:rsidRDefault="00FB4E21" w:rsidP="00B6750B">
      <w:r>
        <w:separator/>
      </w:r>
    </w:p>
  </w:footnote>
  <w:footnote w:type="continuationSeparator" w:id="0">
    <w:p w14:paraId="31241F38" w14:textId="77777777" w:rsidR="00FB4E21" w:rsidRDefault="00FB4E21" w:rsidP="00B6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tblInd w:w="-15" w:type="dxa"/>
      <w:tblLayout w:type="fixed"/>
      <w:tblLook w:val="0000" w:firstRow="0" w:lastRow="0" w:firstColumn="0" w:lastColumn="0" w:noHBand="0" w:noVBand="0"/>
    </w:tblPr>
    <w:tblGrid>
      <w:gridCol w:w="3276"/>
      <w:gridCol w:w="3118"/>
      <w:gridCol w:w="3260"/>
    </w:tblGrid>
    <w:tr w:rsidR="00B6750B" w:rsidRPr="00032956" w14:paraId="71BBDF51" w14:textId="77777777" w:rsidTr="00B6750B">
      <w:trPr>
        <w:cantSplit/>
        <w:trHeight w:val="426"/>
      </w:trPr>
      <w:tc>
        <w:tcPr>
          <w:tcW w:w="3276" w:type="dxa"/>
          <w:vMerge w:val="restart"/>
          <w:vAlign w:val="center"/>
        </w:tcPr>
        <w:p w14:paraId="51F286A7" w14:textId="77777777" w:rsidR="00B6750B" w:rsidRPr="00567495" w:rsidRDefault="00B6750B" w:rsidP="00B6750B">
          <w:pPr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70CE2A32" wp14:editId="3035A8FD">
                <wp:extent cx="1924215" cy="434247"/>
                <wp:effectExtent l="0" t="0" r="0" b="0"/>
                <wp:docPr id="625952896" name="Picture 1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Picture 1" descr="A blue text on a white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025" cy="43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Merge w:val="restart"/>
          <w:vAlign w:val="center"/>
        </w:tcPr>
        <w:p w14:paraId="60248B82" w14:textId="173EBAB2" w:rsidR="00B6750B" w:rsidRPr="00645211" w:rsidRDefault="00B6750B" w:rsidP="00B6750B">
          <w:pPr>
            <w:jc w:val="center"/>
            <w:rPr>
              <w:rFonts w:ascii="Montserrat" w:hAnsi="Montserrat"/>
              <w:b/>
              <w:iCs/>
              <w:sz w:val="32"/>
            </w:rPr>
          </w:pP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begin"/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instrText xml:space="preserve"> TITLE  \* MERGEFORMAT </w:instrTex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separate"/>
          </w:r>
          <w:r w:rsidRPr="00B6750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Evidencija aktivnosti obrade osobnih podataka</w:t>
          </w:r>
          <w:r>
            <w:rPr>
              <w:rFonts w:ascii="Montserrat" w:hAnsi="Montserrat"/>
              <w:b/>
              <w:iCs/>
              <w:color w:val="00405A"/>
              <w:sz w:val="18"/>
              <w:szCs w:val="13"/>
            </w:rPr>
            <w:t xml:space="preserve"> (RoPA)</w: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end"/>
          </w:r>
        </w:p>
      </w:tc>
      <w:tc>
        <w:tcPr>
          <w:tcW w:w="3260" w:type="dxa"/>
          <w:tcBorders>
            <w:bottom w:val="single" w:sz="8" w:space="0" w:color="0070C0"/>
          </w:tcBorders>
          <w:vAlign w:val="center"/>
        </w:tcPr>
        <w:p w14:paraId="7508E812" w14:textId="08B801ED" w:rsidR="00B6750B" w:rsidRPr="00A01CE4" w:rsidRDefault="00B6750B" w:rsidP="00B6750B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bCs/>
              <w:sz w:val="16"/>
              <w:szCs w:val="16"/>
            </w:rPr>
            <w:t>FIN-ROPA-v1.0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B6750B" w:rsidRPr="00032956" w14:paraId="67641EB7" w14:textId="77777777" w:rsidTr="00B6750B">
      <w:trPr>
        <w:cantSplit/>
        <w:trHeight w:val="471"/>
      </w:trPr>
      <w:tc>
        <w:tcPr>
          <w:tcW w:w="3276" w:type="dxa"/>
          <w:vMerge/>
          <w:tcBorders>
            <w:bottom w:val="single" w:sz="8" w:space="0" w:color="0070C0"/>
          </w:tcBorders>
          <w:vAlign w:val="center"/>
        </w:tcPr>
        <w:p w14:paraId="4F730C1A" w14:textId="77777777" w:rsidR="00B6750B" w:rsidRDefault="00B6750B" w:rsidP="00B6750B">
          <w:pPr>
            <w:jc w:val="center"/>
          </w:pPr>
        </w:p>
      </w:tc>
      <w:tc>
        <w:tcPr>
          <w:tcW w:w="3118" w:type="dxa"/>
          <w:vMerge/>
          <w:tcBorders>
            <w:bottom w:val="single" w:sz="8" w:space="0" w:color="0070C0"/>
          </w:tcBorders>
          <w:vAlign w:val="center"/>
        </w:tcPr>
        <w:p w14:paraId="0BA42E05" w14:textId="77777777" w:rsidR="00B6750B" w:rsidRPr="00032956" w:rsidRDefault="00B6750B" w:rsidP="00B6750B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260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348630DC" w14:textId="77777777" w:rsidR="00B6750B" w:rsidRPr="00645211" w:rsidRDefault="00B6750B" w:rsidP="00B6750B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1B0D46DC" w14:textId="77777777" w:rsidR="00B6750B" w:rsidRPr="00645211" w:rsidRDefault="00B6750B" w:rsidP="00B6750B">
          <w:pPr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noProof/>
              <w:sz w:val="16"/>
              <w:szCs w:val="16"/>
            </w:rPr>
            <w:t>16.03.2026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06FB468C" w14:textId="77777777" w:rsidR="00B6750B" w:rsidRPr="00786CEB" w:rsidRDefault="00B6750B" w:rsidP="00B6750B">
    <w:pPr>
      <w:pStyle w:val="Header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16" w:type="dxa"/>
      <w:tblInd w:w="-15" w:type="dxa"/>
      <w:tblLayout w:type="fixed"/>
      <w:tblLook w:val="0000" w:firstRow="0" w:lastRow="0" w:firstColumn="0" w:lastColumn="0" w:noHBand="0" w:noVBand="0"/>
    </w:tblPr>
    <w:tblGrid>
      <w:gridCol w:w="3276"/>
      <w:gridCol w:w="8221"/>
      <w:gridCol w:w="3119"/>
    </w:tblGrid>
    <w:tr w:rsidR="00B6750B" w:rsidRPr="00032956" w14:paraId="2B2CCCB2" w14:textId="77777777" w:rsidTr="00B6750B">
      <w:trPr>
        <w:cantSplit/>
        <w:trHeight w:val="426"/>
      </w:trPr>
      <w:tc>
        <w:tcPr>
          <w:tcW w:w="3276" w:type="dxa"/>
          <w:vMerge w:val="restart"/>
          <w:vAlign w:val="center"/>
        </w:tcPr>
        <w:p w14:paraId="3FDF11AE" w14:textId="77777777" w:rsidR="00B6750B" w:rsidRPr="00567495" w:rsidRDefault="00B6750B" w:rsidP="00B6750B">
          <w:pPr>
            <w:rPr>
              <w:b/>
              <w:color w:val="FF0000"/>
            </w:rPr>
          </w:pPr>
          <w:r w:rsidRPr="00645211">
            <w:rPr>
              <w:b/>
              <w:noProof/>
              <w:color w:val="FF0000"/>
            </w:rPr>
            <w:drawing>
              <wp:inline distT="0" distB="0" distL="0" distR="0" wp14:anchorId="45ED82BC" wp14:editId="43BD34AC">
                <wp:extent cx="1924215" cy="434247"/>
                <wp:effectExtent l="0" t="0" r="0" b="0"/>
                <wp:docPr id="247859862" name="Picture 1" descr="A 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952896" name="Picture 1" descr="A blue text on a white background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025" cy="43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14:paraId="6BB60811" w14:textId="77777777" w:rsidR="00B6750B" w:rsidRPr="00645211" w:rsidRDefault="00B6750B" w:rsidP="00B6750B">
          <w:pPr>
            <w:jc w:val="center"/>
            <w:rPr>
              <w:rFonts w:ascii="Montserrat" w:hAnsi="Montserrat"/>
              <w:b/>
              <w:iCs/>
              <w:sz w:val="32"/>
            </w:rPr>
          </w:pP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begin"/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instrText xml:space="preserve"> TITLE  \* MERGEFORMAT </w:instrTex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separate"/>
          </w:r>
          <w:r w:rsidRPr="00B6750B">
            <w:rPr>
              <w:rFonts w:ascii="Montserrat" w:hAnsi="Montserrat"/>
              <w:b/>
              <w:iCs/>
              <w:color w:val="00405A"/>
              <w:sz w:val="16"/>
              <w:szCs w:val="11"/>
            </w:rPr>
            <w:t>Evidencija aktivnosti obrade osobnih podataka</w:t>
          </w:r>
          <w:r>
            <w:rPr>
              <w:rFonts w:ascii="Montserrat" w:hAnsi="Montserrat"/>
              <w:b/>
              <w:iCs/>
              <w:color w:val="00405A"/>
              <w:sz w:val="18"/>
              <w:szCs w:val="13"/>
            </w:rPr>
            <w:t xml:space="preserve"> (RoPA)</w:t>
          </w:r>
          <w:r w:rsidRPr="00FD41F4">
            <w:rPr>
              <w:rFonts w:ascii="Montserrat" w:hAnsi="Montserrat"/>
              <w:b/>
              <w:iCs/>
              <w:color w:val="00405A"/>
              <w:sz w:val="18"/>
              <w:szCs w:val="13"/>
            </w:rPr>
            <w:fldChar w:fldCharType="end"/>
          </w:r>
        </w:p>
      </w:tc>
      <w:tc>
        <w:tcPr>
          <w:tcW w:w="3119" w:type="dxa"/>
          <w:tcBorders>
            <w:bottom w:val="single" w:sz="8" w:space="0" w:color="0070C0"/>
          </w:tcBorders>
          <w:vAlign w:val="center"/>
        </w:tcPr>
        <w:p w14:paraId="41606C70" w14:textId="77777777" w:rsidR="00B6750B" w:rsidRPr="00A01CE4" w:rsidRDefault="00B6750B" w:rsidP="00B6750B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 xml:space="preserve">Oznaka dokumenta: 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instrText xml:space="preserve"> KEYWORDS  \* MERGEFORMAT </w:instrTex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bCs/>
              <w:sz w:val="16"/>
              <w:szCs w:val="16"/>
            </w:rPr>
            <w:t>FIN-ROPA-v1.0</w:t>
          </w:r>
          <w:r w:rsidRPr="00645211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</w:tr>
    <w:tr w:rsidR="00B6750B" w:rsidRPr="00032956" w14:paraId="6F475D9B" w14:textId="77777777" w:rsidTr="00B6750B">
      <w:trPr>
        <w:cantSplit/>
        <w:trHeight w:val="339"/>
      </w:trPr>
      <w:tc>
        <w:tcPr>
          <w:tcW w:w="3276" w:type="dxa"/>
          <w:vMerge/>
          <w:tcBorders>
            <w:bottom w:val="single" w:sz="8" w:space="0" w:color="0070C0"/>
          </w:tcBorders>
          <w:vAlign w:val="center"/>
        </w:tcPr>
        <w:p w14:paraId="70B5917E" w14:textId="77777777" w:rsidR="00B6750B" w:rsidRDefault="00B6750B" w:rsidP="00B6750B">
          <w:pPr>
            <w:jc w:val="center"/>
          </w:pPr>
        </w:p>
      </w:tc>
      <w:tc>
        <w:tcPr>
          <w:tcW w:w="8221" w:type="dxa"/>
          <w:vMerge/>
          <w:tcBorders>
            <w:bottom w:val="single" w:sz="8" w:space="0" w:color="0070C0"/>
          </w:tcBorders>
          <w:vAlign w:val="center"/>
        </w:tcPr>
        <w:p w14:paraId="009B7DE5" w14:textId="77777777" w:rsidR="00B6750B" w:rsidRPr="00032956" w:rsidRDefault="00B6750B" w:rsidP="00B6750B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8" w:space="0" w:color="0070C0"/>
            <w:bottom w:val="single" w:sz="8" w:space="0" w:color="0070C0"/>
          </w:tcBorders>
          <w:vAlign w:val="center"/>
        </w:tcPr>
        <w:p w14:paraId="68397C0D" w14:textId="77777777" w:rsidR="00B6750B" w:rsidRPr="00645211" w:rsidRDefault="00B6750B" w:rsidP="00B6750B">
          <w:pPr>
            <w:jc w:val="center"/>
            <w:rPr>
              <w:rFonts w:ascii="Montserrat" w:hAnsi="Montserrat"/>
              <w:sz w:val="16"/>
              <w:szCs w:val="16"/>
            </w:rPr>
          </w:pPr>
          <w:r w:rsidRPr="00645211">
            <w:rPr>
              <w:rFonts w:ascii="Montserrat" w:hAnsi="Montserrat"/>
              <w:sz w:val="16"/>
              <w:szCs w:val="16"/>
            </w:rPr>
            <w:t>Izdanje / datum</w:t>
          </w:r>
        </w:p>
        <w:p w14:paraId="0058F1F8" w14:textId="77777777" w:rsidR="00B6750B" w:rsidRPr="00645211" w:rsidRDefault="00B6750B" w:rsidP="00B6750B">
          <w:pPr>
            <w:jc w:val="center"/>
            <w:rPr>
              <w:rFonts w:ascii="Montserrat" w:hAnsi="Montserrat"/>
              <w:b/>
              <w:sz w:val="16"/>
              <w:szCs w:val="16"/>
            </w:rPr>
          </w:pP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DOCPROPERTY Version \* MERGEFORMAT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sz w:val="16"/>
              <w:szCs w:val="16"/>
            </w:rPr>
            <w:t>v1.0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  <w:r w:rsidRPr="00645211">
            <w:rPr>
              <w:rFonts w:ascii="Montserrat" w:hAnsi="Montserrat"/>
              <w:b/>
              <w:sz w:val="16"/>
              <w:szCs w:val="16"/>
            </w:rPr>
            <w:t xml:space="preserve"> / 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begin"/>
          </w:r>
          <w:r w:rsidRPr="00645211">
            <w:rPr>
              <w:rFonts w:ascii="Montserrat" w:hAnsi="Montserrat"/>
              <w:b/>
              <w:sz w:val="16"/>
              <w:szCs w:val="16"/>
            </w:rPr>
            <w:instrText xml:space="preserve"> TIME \@ "dd.MM.yyyy" </w:instrTex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b/>
              <w:noProof/>
              <w:sz w:val="16"/>
              <w:szCs w:val="16"/>
            </w:rPr>
            <w:t>16.03.2026</w:t>
          </w:r>
          <w:r w:rsidRPr="00645211">
            <w:rPr>
              <w:rFonts w:ascii="Montserrat" w:hAnsi="Montserrat"/>
              <w:b/>
              <w:sz w:val="16"/>
              <w:szCs w:val="16"/>
            </w:rPr>
            <w:fldChar w:fldCharType="end"/>
          </w:r>
        </w:p>
      </w:tc>
    </w:tr>
  </w:tbl>
  <w:p w14:paraId="1FDEEB17" w14:textId="77777777" w:rsidR="00B6750B" w:rsidRPr="00786CEB" w:rsidRDefault="00B6750B" w:rsidP="00B6750B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EDF"/>
    <w:multiLevelType w:val="hybridMultilevel"/>
    <w:tmpl w:val="8AE86942"/>
    <w:lvl w:ilvl="0" w:tplc="6472E0F8">
      <w:start w:val="1"/>
      <w:numFmt w:val="bullet"/>
      <w:lvlText w:val="●"/>
      <w:lvlJc w:val="left"/>
      <w:pPr>
        <w:ind w:left="720" w:hanging="360"/>
      </w:pPr>
    </w:lvl>
    <w:lvl w:ilvl="1" w:tplc="42FAEC80">
      <w:start w:val="1"/>
      <w:numFmt w:val="bullet"/>
      <w:lvlText w:val="○"/>
      <w:lvlJc w:val="left"/>
      <w:pPr>
        <w:ind w:left="1440" w:hanging="360"/>
      </w:pPr>
    </w:lvl>
    <w:lvl w:ilvl="2" w:tplc="9E20CD5A">
      <w:start w:val="1"/>
      <w:numFmt w:val="bullet"/>
      <w:lvlText w:val="■"/>
      <w:lvlJc w:val="left"/>
      <w:pPr>
        <w:ind w:left="2160" w:hanging="360"/>
      </w:pPr>
    </w:lvl>
    <w:lvl w:ilvl="3" w:tplc="A9384F8E">
      <w:start w:val="1"/>
      <w:numFmt w:val="bullet"/>
      <w:lvlText w:val="●"/>
      <w:lvlJc w:val="left"/>
      <w:pPr>
        <w:ind w:left="2880" w:hanging="360"/>
      </w:pPr>
    </w:lvl>
    <w:lvl w:ilvl="4" w:tplc="94F277AA">
      <w:start w:val="1"/>
      <w:numFmt w:val="bullet"/>
      <w:lvlText w:val="○"/>
      <w:lvlJc w:val="left"/>
      <w:pPr>
        <w:ind w:left="3600" w:hanging="360"/>
      </w:pPr>
    </w:lvl>
    <w:lvl w:ilvl="5" w:tplc="370C12E8">
      <w:start w:val="1"/>
      <w:numFmt w:val="bullet"/>
      <w:lvlText w:val="■"/>
      <w:lvlJc w:val="left"/>
      <w:pPr>
        <w:ind w:left="4320" w:hanging="360"/>
      </w:pPr>
    </w:lvl>
    <w:lvl w:ilvl="6" w:tplc="9F28634A">
      <w:start w:val="1"/>
      <w:numFmt w:val="bullet"/>
      <w:lvlText w:val="●"/>
      <w:lvlJc w:val="left"/>
      <w:pPr>
        <w:ind w:left="5040" w:hanging="360"/>
      </w:pPr>
    </w:lvl>
    <w:lvl w:ilvl="7" w:tplc="96D63B7E">
      <w:start w:val="1"/>
      <w:numFmt w:val="bullet"/>
      <w:lvlText w:val="●"/>
      <w:lvlJc w:val="left"/>
      <w:pPr>
        <w:ind w:left="5760" w:hanging="360"/>
      </w:pPr>
    </w:lvl>
    <w:lvl w:ilvl="8" w:tplc="A666117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9EB37F5"/>
    <w:multiLevelType w:val="hybridMultilevel"/>
    <w:tmpl w:val="FA729A9C"/>
    <w:lvl w:ilvl="0" w:tplc="E2F21640">
      <w:start w:val="1"/>
      <w:numFmt w:val="bullet"/>
      <w:lvlText w:val="•"/>
      <w:lvlJc w:val="left"/>
      <w:pPr>
        <w:ind w:left="720" w:hanging="360"/>
      </w:pPr>
    </w:lvl>
    <w:lvl w:ilvl="1" w:tplc="F156096A">
      <w:numFmt w:val="decimal"/>
      <w:lvlText w:val=""/>
      <w:lvlJc w:val="left"/>
    </w:lvl>
    <w:lvl w:ilvl="2" w:tplc="8B408EAC">
      <w:numFmt w:val="decimal"/>
      <w:lvlText w:val=""/>
      <w:lvlJc w:val="left"/>
    </w:lvl>
    <w:lvl w:ilvl="3" w:tplc="C1183608">
      <w:numFmt w:val="decimal"/>
      <w:lvlText w:val=""/>
      <w:lvlJc w:val="left"/>
    </w:lvl>
    <w:lvl w:ilvl="4" w:tplc="348653F2">
      <w:numFmt w:val="decimal"/>
      <w:lvlText w:val=""/>
      <w:lvlJc w:val="left"/>
    </w:lvl>
    <w:lvl w:ilvl="5" w:tplc="BE04376C">
      <w:numFmt w:val="decimal"/>
      <w:lvlText w:val=""/>
      <w:lvlJc w:val="left"/>
    </w:lvl>
    <w:lvl w:ilvl="6" w:tplc="87F8A8CA">
      <w:numFmt w:val="decimal"/>
      <w:lvlText w:val=""/>
      <w:lvlJc w:val="left"/>
    </w:lvl>
    <w:lvl w:ilvl="7" w:tplc="D06C692C">
      <w:numFmt w:val="decimal"/>
      <w:lvlText w:val=""/>
      <w:lvlJc w:val="left"/>
    </w:lvl>
    <w:lvl w:ilvl="8" w:tplc="3886E376">
      <w:numFmt w:val="decimal"/>
      <w:lvlText w:val=""/>
      <w:lvlJc w:val="left"/>
    </w:lvl>
  </w:abstractNum>
  <w:num w:numId="1" w16cid:durableId="10222442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2B"/>
    <w:rsid w:val="001C302B"/>
    <w:rsid w:val="00B6750B"/>
    <w:rsid w:val="00DE46C6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7B3585"/>
  <w15:docId w15:val="{0A8A606A-7372-CA43-9B6F-579285DF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001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pPr>
      <w:spacing w:before="400" w:after="140"/>
      <w:outlineLvl w:val="0"/>
    </w:pPr>
    <w:rPr>
      <w:b/>
      <w:bCs/>
      <w:color w:val="1A3A5C"/>
      <w:sz w:val="28"/>
      <w:szCs w:val="28"/>
    </w:rPr>
  </w:style>
  <w:style w:type="paragraph" w:styleId="Heading2">
    <w:name w:val="heading 2"/>
    <w:uiPriority w:val="9"/>
    <w:unhideWhenUsed/>
    <w:qFormat/>
    <w:pPr>
      <w:spacing w:before="260" w:after="100"/>
      <w:outlineLvl w:val="1"/>
    </w:pPr>
    <w:rPr>
      <w:b/>
      <w:bCs/>
      <w:color w:val="1A3A5C"/>
      <w:sz w:val="24"/>
      <w:szCs w:val="24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50B"/>
  </w:style>
  <w:style w:type="paragraph" w:styleId="Footer">
    <w:name w:val="footer"/>
    <w:basedOn w:val="Normal"/>
    <w:link w:val="FooterChar"/>
    <w:uiPriority w:val="99"/>
    <w:unhideWhenUsed/>
    <w:rsid w:val="00B6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50B"/>
  </w:style>
  <w:style w:type="table" w:styleId="TableGrid">
    <w:name w:val="Table Grid"/>
    <w:basedOn w:val="TableNormal"/>
    <w:uiPriority w:val="39"/>
    <w:rsid w:val="00B6750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6750B"/>
    <w:rPr>
      <w:b/>
      <w:bCs/>
      <w:color w:val="1A3A5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1D77-9F85-BA43-A6A0-8862710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6</Words>
  <Characters>5970</Characters>
  <Application>Microsoft Office Word</Application>
  <DocSecurity>0</DocSecurity>
  <Lines>54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ija aktivnosti obrade osobnih podataka (RoPA)</vt:lpstr>
    </vt:vector>
  </TitlesOfParts>
  <Manager/>
  <Company>Adventure Spirit d.o.o.</Company>
  <LinksUpToDate>false</LinksUpToDate>
  <CharactersWithSpaces>6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a aktivnosti obrade osobnih podataka (RoPA)</dc:title>
  <dc:subject/>
  <dc:creator>Daniel Bara</dc:creator>
  <cp:keywords>FIN-ROPA-v1.0</cp:keywords>
  <dc:description/>
  <cp:lastModifiedBy>Daniel Bara</cp:lastModifiedBy>
  <cp:revision>2</cp:revision>
  <dcterms:created xsi:type="dcterms:W3CDTF">2026-03-15T22:49:00Z</dcterms:created>
  <dcterms:modified xsi:type="dcterms:W3CDTF">2026-03-16T16:50:00Z</dcterms:modified>
  <cp:category/>
</cp:coreProperties>
</file>